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79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ndatory accreditation for certain chemical dependency treatment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01, Health and Safety Code, is amended by amending Subdivision (1) and adding Subdivision (2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Accreditation commission" means the Commission on Accreditation of Rehabilitation Facilities, the Joint Commission, or another national accreditation organization recognized by the depart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Chemical dependenc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 of alcohol or a controlled subst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sychological or physical dependence on alcohol or a controlled substa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ddiction to alcohol or a controlled sub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64, Health and Safety Code, is amended by adding Sections 464.0053 and 464.0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4.0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DATORY ACCREDITATION FOR CERTAIN TREATMENT FACILITIES.  (a) </w:t>
      </w:r>
      <w:r>
        <w:rPr>
          <w:u w:val="single"/>
        </w:rPr>
        <w:t xml:space="preserve"> </w:t>
      </w:r>
      <w:r>
        <w:rPr>
          <w:u w:val="single"/>
        </w:rPr>
        <w:t xml:space="preserve">A treatment facility that provides medical assistance under Chapter 32, Human Resources Code, or through a Medicaid managed care organization under Chapter 533, Government Code, to an individual, must be accredited by an accreditation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inmate substance abuse treatment program operated by or under contract with the Texas Department of Criminal Justic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4.0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REDITATION REQUIRED FOR CERTAIN TREATMENT FACILITIES.  A treatment facility that is required to be licensed under this chapter must, whether applying for an initial license or the renewal of a license, submit documentation indicating that the facility is accredit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055(d)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054, Health and Safety Code, as added by this Act, applies only to the renewal of a license to operate a chemical dependency treatment facility that expires on or after the effective date of this Act. A license that expires before that date is governed by the law in effect on the date the license expires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